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770293" w:rsidP="00820F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820FAE">
        <w:rPr>
          <w:sz w:val="24"/>
          <w:szCs w:val="24"/>
        </w:rPr>
        <w:t>Иванов Иван Иванович, 01.01.1980 г.р.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770293" w:rsidRDefault="00820FAE">
      <w:pPr>
        <w:rPr>
          <w:sz w:val="24"/>
          <w:szCs w:val="24"/>
        </w:rPr>
      </w:pPr>
      <w:r>
        <w:rPr>
          <w:sz w:val="24"/>
          <w:szCs w:val="24"/>
        </w:rPr>
        <w:t>00 01 654321, 11.01.2000 О</w:t>
      </w:r>
      <w:r w:rsidR="00C9207A">
        <w:rPr>
          <w:sz w:val="24"/>
          <w:szCs w:val="24"/>
        </w:rPr>
        <w:t>тделом МВД России по Камчатском краю</w:t>
      </w:r>
      <w:r>
        <w:rPr>
          <w:sz w:val="24"/>
          <w:szCs w:val="24"/>
        </w:rPr>
        <w:t xml:space="preserve">, </w:t>
      </w: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820FAE">
      <w:pPr>
        <w:tabs>
          <w:tab w:val="right" w:pos="9923"/>
        </w:tabs>
        <w:rPr>
          <w:sz w:val="24"/>
          <w:szCs w:val="24"/>
        </w:rPr>
      </w:pPr>
      <w:r w:rsidRPr="00820FAE">
        <w:rPr>
          <w:sz w:val="24"/>
          <w:szCs w:val="24"/>
        </w:rPr>
        <w:t xml:space="preserve">претендующий на должность начальника отдела кадров и </w:t>
      </w:r>
      <w:r w:rsidR="0014295C">
        <w:rPr>
          <w:sz w:val="24"/>
          <w:szCs w:val="24"/>
        </w:rPr>
        <w:t>государственной службы</w:t>
      </w:r>
      <w:r w:rsidRPr="00820FAE">
        <w:rPr>
          <w:sz w:val="24"/>
          <w:szCs w:val="24"/>
        </w:rPr>
        <w:t xml:space="preserve"> Управления Федеральной службы по ветеринарному и фитосанитарному надзору по Камчатскому краю и Чукотскому АО</w:t>
      </w:r>
      <w:r w:rsidR="00770293">
        <w:rPr>
          <w:sz w:val="24"/>
          <w:szCs w:val="24"/>
        </w:rPr>
        <w:tab/>
        <w:t>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770293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820FAE" w:rsidP="009F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BE8">
              <w:rPr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31 декабря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820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BE8">
              <w:rPr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770293" w:rsidRDefault="007702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2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770293"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Default="00820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ались</w:t>
            </w:r>
            <w:r w:rsidR="0041233D">
              <w:rPr>
                <w:sz w:val="24"/>
                <w:szCs w:val="24"/>
              </w:rPr>
              <w:t>.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</w:tbl>
    <w:p w:rsidR="00770293" w:rsidRDefault="00770293">
      <w:pPr>
        <w:rPr>
          <w:sz w:val="24"/>
          <w:szCs w:val="24"/>
        </w:rPr>
      </w:pPr>
    </w:p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820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BE8">
              <w:rPr>
                <w:sz w:val="24"/>
                <w:szCs w:val="24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770293" w:rsidRDefault="00770293">
      <w:pPr>
        <w:rPr>
          <w:sz w:val="24"/>
          <w:szCs w:val="24"/>
        </w:rPr>
      </w:pPr>
    </w:p>
    <w:sectPr w:rsidR="00770293" w:rsidSect="001038D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514" w:rsidRDefault="00B27514">
      <w:r>
        <w:separator/>
      </w:r>
    </w:p>
  </w:endnote>
  <w:endnote w:type="continuationSeparator" w:id="1">
    <w:p w:rsidR="00B27514" w:rsidRDefault="00B27514">
      <w:r>
        <w:continuationSeparator/>
      </w:r>
    </w:p>
  </w:endnote>
  <w:endnote w:id="2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514" w:rsidRDefault="00B27514">
      <w:r>
        <w:separator/>
      </w:r>
    </w:p>
  </w:footnote>
  <w:footnote w:type="continuationSeparator" w:id="1">
    <w:p w:rsidR="00B27514" w:rsidRDefault="00B27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CEB"/>
    <w:rsid w:val="001038D3"/>
    <w:rsid w:val="0014295C"/>
    <w:rsid w:val="00235155"/>
    <w:rsid w:val="00335BE8"/>
    <w:rsid w:val="004050F5"/>
    <w:rsid w:val="0041233D"/>
    <w:rsid w:val="005C0EC4"/>
    <w:rsid w:val="006220A2"/>
    <w:rsid w:val="00770293"/>
    <w:rsid w:val="007A3CEB"/>
    <w:rsid w:val="007D3181"/>
    <w:rsid w:val="00820FAE"/>
    <w:rsid w:val="00880EBC"/>
    <w:rsid w:val="009F2C8B"/>
    <w:rsid w:val="00A11254"/>
    <w:rsid w:val="00AB04A7"/>
    <w:rsid w:val="00B27514"/>
    <w:rsid w:val="00BE19D8"/>
    <w:rsid w:val="00C9207A"/>
    <w:rsid w:val="00CB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D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1038D3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1038D3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1038D3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1038D3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1038D3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1038D3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rsid w:val="001038D3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038D3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rsid w:val="001038D3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1038D3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20F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55B7-43EA-4BCB-8209-F426E6A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6</Words>
  <Characters>1519</Characters>
  <Application>Microsoft Office Word</Application>
  <DocSecurity>0</DocSecurity>
  <Lines>12</Lines>
  <Paragraphs>3</Paragraphs>
  <ScaleCrop>false</ScaleCrop>
  <Company>КонсультантПлюс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lex</cp:lastModifiedBy>
  <cp:revision>11</cp:revision>
  <cp:lastPrinted>2017-01-20T09:17:00Z</cp:lastPrinted>
  <dcterms:created xsi:type="dcterms:W3CDTF">2017-01-20T09:17:00Z</dcterms:created>
  <dcterms:modified xsi:type="dcterms:W3CDTF">2019-03-11T14:40:00Z</dcterms:modified>
</cp:coreProperties>
</file>